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2D" w:rsidRDefault="00BB19B5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7214870</wp:posOffset>
                </wp:positionV>
                <wp:extent cx="2075815" cy="503555"/>
                <wp:effectExtent l="6350" t="9525" r="13335" b="10795"/>
                <wp:wrapNone/>
                <wp:docPr id="5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rau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9.85pt;margin-top:568.1pt;width:163.45pt;height:3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raur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6572885</wp:posOffset>
                </wp:positionV>
                <wp:extent cx="2075815" cy="503555"/>
                <wp:effectExtent l="10160" t="5715" r="9525" b="5080"/>
                <wp:wrapNone/>
                <wp:docPr id="5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ang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320.15pt;margin-top:517.55pt;width:163.45pt;height:3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angs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5930900</wp:posOffset>
                </wp:positionV>
                <wp:extent cx="2075815" cy="503555"/>
                <wp:effectExtent l="10160" t="11430" r="9525" b="8890"/>
                <wp:wrapNone/>
                <wp:docPr id="5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igant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320.15pt;margin-top:467pt;width:163.45pt;height:3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igantis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5288915</wp:posOffset>
                </wp:positionV>
                <wp:extent cx="2075815" cy="503555"/>
                <wp:effectExtent l="10160" t="7620" r="9525" b="12700"/>
                <wp:wrapNone/>
                <wp:docPr id="5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reund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20.15pt;margin-top:416.45pt;width:163.45pt;height:3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reundl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4673600</wp:posOffset>
                </wp:positionV>
                <wp:extent cx="2075815" cy="503555"/>
                <wp:effectExtent l="10160" t="11430" r="9525" b="8890"/>
                <wp:wrapNone/>
                <wp:docPr id="4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ügel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320.15pt;margin-top:368pt;width:163.45pt;height:3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ügel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4033520</wp:posOffset>
                </wp:positionV>
                <wp:extent cx="2075815" cy="503555"/>
                <wp:effectExtent l="10160" t="9525" r="9525" b="10795"/>
                <wp:wrapNone/>
                <wp:docPr id="4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ies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320.15pt;margin-top:317.6pt;width:163.45pt;height:3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ies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3420745</wp:posOffset>
                </wp:positionV>
                <wp:extent cx="2075815" cy="503555"/>
                <wp:effectExtent l="10160" t="6350" r="9525" b="13970"/>
                <wp:wrapNone/>
                <wp:docPr id="4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320.15pt;margin-top:269.35pt;width:163.45pt;height:3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2741295</wp:posOffset>
                </wp:positionV>
                <wp:extent cx="2075815" cy="503555"/>
                <wp:effectExtent l="10160" t="12700" r="9525" b="7620"/>
                <wp:wrapNone/>
                <wp:docPr id="4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a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320.15pt;margin-top:215.85pt;width:163.45pt;height:3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a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2136775</wp:posOffset>
                </wp:positionV>
                <wp:extent cx="2075815" cy="503555"/>
                <wp:effectExtent l="10160" t="8255" r="9525" b="12065"/>
                <wp:wrapNone/>
                <wp:docPr id="4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ro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320.15pt;margin-top:168.25pt;width:163.45pt;height:3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ro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7214870</wp:posOffset>
                </wp:positionV>
                <wp:extent cx="2075815" cy="503555"/>
                <wp:effectExtent l="9525" t="9525" r="10160" b="10795"/>
                <wp:wrapNone/>
                <wp:docPr id="4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spre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151.35pt;margin-top:568.1pt;width:163.45pt;height:3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sprec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6572885</wp:posOffset>
                </wp:positionV>
                <wp:extent cx="2075815" cy="503555"/>
                <wp:effectExtent l="10795" t="5715" r="8890" b="5080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an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151.45pt;margin-top:517.55pt;width:163.45pt;height:3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anz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5930900</wp:posOffset>
                </wp:positionV>
                <wp:extent cx="2075815" cy="503555"/>
                <wp:effectExtent l="9525" t="11430" r="10160" b="8890"/>
                <wp:wrapNone/>
                <wp:docPr id="4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151.35pt;margin-top:467pt;width:163.4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i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5288915</wp:posOffset>
                </wp:positionV>
                <wp:extent cx="2075815" cy="503555"/>
                <wp:effectExtent l="9525" t="7620" r="10160" b="12700"/>
                <wp:wrapNone/>
                <wp:docPr id="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jamm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151.35pt;margin-top:416.45pt;width:163.45pt;height:3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jamm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4673600</wp:posOffset>
                </wp:positionV>
                <wp:extent cx="2075815" cy="503555"/>
                <wp:effectExtent l="10795" t="11430" r="8890" b="8890"/>
                <wp:wrapNone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151.45pt;margin-top:368pt;width:163.45pt;height:3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s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4033520</wp:posOffset>
                </wp:positionV>
                <wp:extent cx="2075815" cy="503555"/>
                <wp:effectExtent l="10795" t="9525" r="8890" b="10795"/>
                <wp:wrapNone/>
                <wp:docPr id="3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a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151.45pt;margin-top:317.6pt;width:163.45pt;height:3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ac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3420745</wp:posOffset>
                </wp:positionV>
                <wp:extent cx="2075815" cy="503555"/>
                <wp:effectExtent l="10795" t="6350" r="8890" b="13970"/>
                <wp:wrapNone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pi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151.45pt;margin-top:269.35pt;width:163.45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pie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1837690</wp:posOffset>
                </wp:positionV>
                <wp:extent cx="2075815" cy="1407160"/>
                <wp:effectExtent l="10795" t="13970" r="8890" b="7620"/>
                <wp:wrapNone/>
                <wp:docPr id="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s kann in verschiedenen Zeitformen vorli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151.45pt;margin-top:144.7pt;width:163.45pt;height:1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s kann in verschiedenen Zeitformen vorlie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7214870</wp:posOffset>
                </wp:positionV>
                <wp:extent cx="2075815" cy="503555"/>
                <wp:effectExtent l="12700" t="9525" r="6985" b="10795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aul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-17.9pt;margin-top:568.1pt;width:163.45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aul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6572885</wp:posOffset>
                </wp:positionV>
                <wp:extent cx="2075815" cy="503555"/>
                <wp:effectExtent l="12700" t="5715" r="6985" b="5080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umm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-17.9pt;margin-top:517.55pt;width:163.45pt;height:3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umm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5930900</wp:posOffset>
                </wp:positionV>
                <wp:extent cx="2075815" cy="503555"/>
                <wp:effectExtent l="12700" t="11430" r="6985" b="889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apferk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-17.9pt;margin-top:467pt;width:163.45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apfer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5288915</wp:posOffset>
                </wp:positionV>
                <wp:extent cx="2075815" cy="503555"/>
                <wp:effectExtent l="12700" t="7620" r="6985" b="12700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9B" w:rsidRPr="0098089B" w:rsidRDefault="009808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at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6" type="#_x0000_t202" style="position:absolute;margin-left:-17.9pt;margin-top:416.45pt;width:163.45pt;height:3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">
                <v:textbox style="mso-fit-shape-to-text:t">
                  <w:txbxContent>
                    <w:p w:rsidR="0098089B" w:rsidRPr="0098089B" w:rsidRDefault="0098089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at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4673600</wp:posOffset>
                </wp:positionV>
                <wp:extent cx="2075815" cy="503555"/>
                <wp:effectExtent l="9525" t="11430" r="10160" b="8890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el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-17.4pt;margin-top:368pt;width:163.45pt;height:3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elt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4033520</wp:posOffset>
                </wp:positionV>
                <wp:extent cx="2075815" cy="503555"/>
                <wp:effectExtent l="12700" t="9525" r="6985" b="10795"/>
                <wp:wrapNone/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el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-17.9pt;margin-top:317.6pt;width:163.4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elt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3420745</wp:posOffset>
                </wp:positionV>
                <wp:extent cx="2075815" cy="503555"/>
                <wp:effectExtent l="12700" t="6350" r="6985" b="1397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andsch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9" type="#_x0000_t202" style="position:absolute;margin-left:-17.9pt;margin-top:269.35pt;width:163.45pt;height:3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andschu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2786380</wp:posOffset>
                </wp:positionV>
                <wp:extent cx="2075815" cy="503555"/>
                <wp:effectExtent l="12700" t="10160" r="6985" b="1016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9B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Z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0" type="#_x0000_t202" style="position:absolute;margin-left:-17.9pt;margin-top:219.4pt;width:163.45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">
                <v:textbox style="mso-fit-shape-to-text:t">
                  <w:txbxContent>
                    <w:p w:rsidR="0098089B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Z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633095</wp:posOffset>
                </wp:positionV>
                <wp:extent cx="2075815" cy="1384935"/>
                <wp:effectExtent l="8890" t="9525" r="10795" b="5715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38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9B" w:rsidRPr="0098089B" w:rsidRDefault="0098089B" w:rsidP="009808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aBbCc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8089B">
                              <w:rPr>
                                <w:rFonts w:cs="AaBbCc"/>
                                <w:color w:val="000000"/>
                                <w:sz w:val="36"/>
                                <w:szCs w:val="36"/>
                              </w:rPr>
                              <w:t>gibt an,</w:t>
                            </w:r>
                          </w:p>
                          <w:p w:rsidR="0098089B" w:rsidRPr="0098089B" w:rsidRDefault="0098089B" w:rsidP="009808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B4C27">
                              <w:rPr>
                                <w:rFonts w:cs="AaBbCc"/>
                                <w:sz w:val="36"/>
                                <w:szCs w:val="36"/>
                                <w:u w:val="single"/>
                              </w:rPr>
                              <w:t>wie</w:t>
                            </w:r>
                            <w:r w:rsidRPr="0098089B">
                              <w:rPr>
                                <w:rFonts w:cs="AaBbCc"/>
                                <w:color w:val="9BCD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8089B">
                              <w:rPr>
                                <w:rFonts w:cs="AaBbCc"/>
                                <w:color w:val="000000"/>
                                <w:sz w:val="36"/>
                                <w:szCs w:val="36"/>
                              </w:rPr>
                              <w:t>Menschen, Tiere oder Dinge sein kö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1" type="#_x0000_t202" style="position:absolute;margin-left:320.05pt;margin-top:49.85pt;width:163.45pt;height:10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">
                <v:textbox style="mso-fit-shape-to-text:t">
                  <w:txbxContent>
                    <w:p w:rsidR="0098089B" w:rsidRPr="0098089B" w:rsidRDefault="0098089B" w:rsidP="009808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aBbCc"/>
                          <w:color w:val="000000"/>
                          <w:sz w:val="36"/>
                          <w:szCs w:val="36"/>
                        </w:rPr>
                      </w:pPr>
                      <w:r w:rsidRPr="0098089B">
                        <w:rPr>
                          <w:rFonts w:cs="AaBbCc"/>
                          <w:color w:val="000000"/>
                          <w:sz w:val="36"/>
                          <w:szCs w:val="36"/>
                        </w:rPr>
                        <w:t>gibt an,</w:t>
                      </w:r>
                    </w:p>
                    <w:p w:rsidR="0098089B" w:rsidRPr="0098089B" w:rsidRDefault="0098089B" w:rsidP="0098089B">
                      <w:pPr>
                        <w:rPr>
                          <w:sz w:val="36"/>
                          <w:szCs w:val="36"/>
                        </w:rPr>
                      </w:pPr>
                      <w:r w:rsidRPr="000B4C27">
                        <w:rPr>
                          <w:rFonts w:cs="AaBbCc"/>
                          <w:sz w:val="36"/>
                          <w:szCs w:val="36"/>
                          <w:u w:val="single"/>
                        </w:rPr>
                        <w:t>wie</w:t>
                      </w:r>
                      <w:r w:rsidRPr="0098089B">
                        <w:rPr>
                          <w:rFonts w:cs="AaBbCc"/>
                          <w:color w:val="9BCD00"/>
                          <w:sz w:val="36"/>
                          <w:szCs w:val="36"/>
                        </w:rPr>
                        <w:t xml:space="preserve"> </w:t>
                      </w:r>
                      <w:r w:rsidRPr="0098089B">
                        <w:rPr>
                          <w:rFonts w:cs="AaBbCc"/>
                          <w:color w:val="000000"/>
                          <w:sz w:val="36"/>
                          <w:szCs w:val="36"/>
                        </w:rPr>
                        <w:t>Menschen, Tiere oder Dinge sein kön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633095</wp:posOffset>
                </wp:positionV>
                <wp:extent cx="2075815" cy="1106170"/>
                <wp:effectExtent l="10795" t="9525" r="8890" b="8255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9B" w:rsidRPr="0098089B" w:rsidRDefault="009808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8089B">
                              <w:rPr>
                                <w:sz w:val="36"/>
                                <w:szCs w:val="36"/>
                              </w:rPr>
                              <w:t xml:space="preserve">gibt an, was Menschen, Tiere oder Dinge </w:t>
                            </w:r>
                            <w:r w:rsidRPr="000B4C27">
                              <w:rPr>
                                <w:sz w:val="36"/>
                                <w:szCs w:val="36"/>
                                <w:u w:val="single"/>
                              </w:rPr>
                              <w:t>t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2" type="#_x0000_t202" style="position:absolute;margin-left:151.45pt;margin-top:49.85pt;width:163.45pt;height:8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">
                <v:textbox style="mso-fit-shape-to-text:t">
                  <w:txbxContent>
                    <w:p w:rsidR="0098089B" w:rsidRPr="0098089B" w:rsidRDefault="0098089B">
                      <w:pPr>
                        <w:rPr>
                          <w:sz w:val="36"/>
                          <w:szCs w:val="36"/>
                        </w:rPr>
                      </w:pPr>
                      <w:r w:rsidRPr="0098089B">
                        <w:rPr>
                          <w:sz w:val="36"/>
                          <w:szCs w:val="36"/>
                        </w:rPr>
                        <w:t xml:space="preserve">gibt an, was Menschen, Tiere oder Dinge </w:t>
                      </w:r>
                      <w:r w:rsidRPr="000B4C27">
                        <w:rPr>
                          <w:sz w:val="36"/>
                          <w:szCs w:val="36"/>
                          <w:u w:val="single"/>
                        </w:rPr>
                        <w:t>t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626745</wp:posOffset>
                </wp:positionV>
                <wp:extent cx="2075815" cy="1708150"/>
                <wp:effectExtent l="13970" t="10795" r="5715" b="508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9B" w:rsidRPr="0098089B" w:rsidRDefault="009808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8089B">
                              <w:rPr>
                                <w:sz w:val="36"/>
                                <w:szCs w:val="36"/>
                              </w:rPr>
                              <w:t>vor diesem Wort kannst du</w:t>
                            </w:r>
                            <w:r w:rsidRPr="000B4C27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B4C27" w:rsidRPr="000B4C27">
                              <w:rPr>
                                <w:sz w:val="36"/>
                                <w:szCs w:val="36"/>
                                <w:u w:val="single"/>
                              </w:rPr>
                              <w:t>immer</w:t>
                            </w:r>
                            <w:r w:rsidRPr="0098089B">
                              <w:rPr>
                                <w:color w:val="99FF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0222D">
                              <w:rPr>
                                <w:sz w:val="36"/>
                                <w:szCs w:val="36"/>
                              </w:rPr>
                              <w:t>einen Begleiter setzten; man schreibt es gro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53" type="#_x0000_t202" style="position:absolute;margin-left:-17.9pt;margin-top:49.35pt;width:163.45pt;height:134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">
                <v:textbox style="mso-fit-shape-to-text:t">
                  <w:txbxContent>
                    <w:p w:rsidR="0098089B" w:rsidRPr="0098089B" w:rsidRDefault="0098089B">
                      <w:pPr>
                        <w:rPr>
                          <w:sz w:val="36"/>
                          <w:szCs w:val="36"/>
                        </w:rPr>
                      </w:pPr>
                      <w:r w:rsidRPr="0098089B">
                        <w:rPr>
                          <w:sz w:val="36"/>
                          <w:szCs w:val="36"/>
                        </w:rPr>
                        <w:t>vor diesem Wort kannst du</w:t>
                      </w:r>
                      <w:r w:rsidRPr="000B4C27">
                        <w:rPr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0B4C27" w:rsidRPr="000B4C27">
                        <w:rPr>
                          <w:sz w:val="36"/>
                          <w:szCs w:val="36"/>
                          <w:u w:val="single"/>
                        </w:rPr>
                        <w:t>immer</w:t>
                      </w:r>
                      <w:r w:rsidRPr="0098089B">
                        <w:rPr>
                          <w:color w:val="99FF33"/>
                          <w:sz w:val="36"/>
                          <w:szCs w:val="36"/>
                        </w:rPr>
                        <w:t xml:space="preserve"> </w:t>
                      </w:r>
                      <w:r w:rsidR="0040222D">
                        <w:rPr>
                          <w:sz w:val="36"/>
                          <w:szCs w:val="36"/>
                        </w:rPr>
                        <w:t>einen Begleiter setzten; man schreibt es gro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-174625</wp:posOffset>
                </wp:positionV>
                <wp:extent cx="2075815" cy="671195"/>
                <wp:effectExtent l="10160" t="8255" r="9525" b="635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671195"/>
                        </a:xfrm>
                        <a:prstGeom prst="rect">
                          <a:avLst/>
                        </a:prstGeom>
                        <a:solidFill>
                          <a:srgbClr val="99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9B" w:rsidRPr="0098089B" w:rsidRDefault="0098089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Wiew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54" type="#_x0000_t202" style="position:absolute;margin-left:319.45pt;margin-top:-13.75pt;width:163.45pt;height:52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" fillcolor="#9f3">
                <v:textbox style="mso-fit-shape-to-text:t">
                  <w:txbxContent>
                    <w:p w:rsidR="0098089B" w:rsidRPr="0098089B" w:rsidRDefault="0098089B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Wiew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-180340</wp:posOffset>
                </wp:positionV>
                <wp:extent cx="2075815" cy="671195"/>
                <wp:effectExtent l="5715" t="6350" r="13970" b="825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671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9B" w:rsidRPr="0098089B" w:rsidRDefault="0098089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Tunwort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55" type="#_x0000_t202" style="position:absolute;margin-left:150.9pt;margin-top:-14.2pt;width:163.45pt;height:52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" fillcolor="#2e74b5 [2404]">
                <v:textbox style="mso-fit-shape-to-text:t">
                  <w:txbxContent>
                    <w:p w:rsidR="0098089B" w:rsidRPr="0098089B" w:rsidRDefault="0098089B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Tunwort</w:t>
                      </w:r>
                      <w:r>
                        <w:rPr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-180340</wp:posOffset>
                </wp:positionV>
                <wp:extent cx="2075815" cy="671195"/>
                <wp:effectExtent l="10795" t="6350" r="8890" b="825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671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9B" w:rsidRPr="0098089B" w:rsidRDefault="0098089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98089B">
                              <w:rPr>
                                <w:sz w:val="56"/>
                                <w:szCs w:val="56"/>
                              </w:rPr>
                              <w:t>Namenw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56" type="#_x0000_t202" style="position:absolute;margin-left:-18.4pt;margin-top:-14.2pt;width:163.45pt;height:52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" fillcolor="red">
                <v:textbox style="mso-fit-shape-to-text:t">
                  <w:txbxContent>
                    <w:p w:rsidR="0098089B" w:rsidRPr="0098089B" w:rsidRDefault="0098089B">
                      <w:pPr>
                        <w:rPr>
                          <w:sz w:val="56"/>
                          <w:szCs w:val="56"/>
                        </w:rPr>
                      </w:pPr>
                      <w:r w:rsidRPr="0098089B">
                        <w:rPr>
                          <w:sz w:val="56"/>
                          <w:szCs w:val="56"/>
                        </w:rPr>
                        <w:t>Namenwort</w:t>
                      </w:r>
                    </w:p>
                  </w:txbxContent>
                </v:textbox>
              </v:shape>
            </w:pict>
          </mc:Fallback>
        </mc:AlternateContent>
      </w:r>
    </w:p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Pr="0040222D" w:rsidRDefault="0040222D" w:rsidP="0040222D"/>
    <w:p w:rsidR="0040222D" w:rsidRDefault="0040222D" w:rsidP="0040222D"/>
    <w:p w:rsidR="00195F9E" w:rsidRDefault="00195F9E" w:rsidP="0040222D"/>
    <w:p w:rsidR="0040222D" w:rsidRDefault="0040222D" w:rsidP="0040222D"/>
    <w:p w:rsidR="0040222D" w:rsidRDefault="0040222D" w:rsidP="0040222D"/>
    <w:p w:rsidR="0040222D" w:rsidRPr="0040222D" w:rsidRDefault="00BB19B5" w:rsidP="0040222D">
      <w:bookmarkStart w:id="0" w:name="_GoBack"/>
      <w:bookmarkEnd w:id="0"/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3002915</wp:posOffset>
                </wp:positionV>
                <wp:extent cx="2075815" cy="503555"/>
                <wp:effectExtent l="7620" t="7620" r="12065" b="12700"/>
                <wp:wrapNone/>
                <wp:docPr id="2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704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7" type="#_x0000_t202" style="position:absolute;margin-left:339.45pt;margin-top:236.45pt;width:163.45pt;height:3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">
                <v:textbox style="mso-fit-shape-to-text:t">
                  <w:txbxContent>
                    <w:p w:rsidR="0040222D" w:rsidRPr="0098089B" w:rsidRDefault="00704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5551170</wp:posOffset>
                </wp:positionV>
                <wp:extent cx="2075815" cy="503555"/>
                <wp:effectExtent l="7620" t="12700" r="12065" b="7620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704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8" type="#_x0000_t202" style="position:absolute;margin-left:339.45pt;margin-top:437.1pt;width:163.45pt;height:3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">
                <v:textbox style="mso-fit-shape-to-text:t">
                  <w:txbxContent>
                    <w:p w:rsidR="0040222D" w:rsidRPr="0098089B" w:rsidRDefault="00704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4899660</wp:posOffset>
                </wp:positionV>
                <wp:extent cx="2075815" cy="503555"/>
                <wp:effectExtent l="7620" t="8890" r="12065" b="11430"/>
                <wp:wrapNone/>
                <wp:docPr id="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704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9" type="#_x0000_t202" style="position:absolute;margin-left:339.45pt;margin-top:385.8pt;width:163.45pt;height:3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">
                <v:textbox style="mso-fit-shape-to-text:t">
                  <w:txbxContent>
                    <w:p w:rsidR="0040222D" w:rsidRPr="0098089B" w:rsidRDefault="00704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u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4257675</wp:posOffset>
                </wp:positionV>
                <wp:extent cx="2075815" cy="503555"/>
                <wp:effectExtent l="7620" t="5080" r="12065" b="5715"/>
                <wp:wrapNone/>
                <wp:docPr id="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704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h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margin-left:339.45pt;margin-top:335.25pt;width:163.45pt;height:3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">
                <v:textbox style="mso-fit-shape-to-text:t">
                  <w:txbxContent>
                    <w:p w:rsidR="0040222D" w:rsidRPr="0098089B" w:rsidRDefault="00704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h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3644900</wp:posOffset>
                </wp:positionV>
                <wp:extent cx="2075815" cy="503555"/>
                <wp:effectExtent l="7620" t="11430" r="12065" b="8890"/>
                <wp:wrapNone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704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1" type="#_x0000_t202" style="position:absolute;margin-left:339.45pt;margin-top:287pt;width:163.45pt;height:3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">
                <v:textbox style="mso-fit-shape-to-text:t">
                  <w:txbxContent>
                    <w:p w:rsidR="0040222D" w:rsidRPr="0098089B" w:rsidRDefault="00704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823595</wp:posOffset>
                </wp:positionV>
                <wp:extent cx="2075815" cy="1809750"/>
                <wp:effectExtent l="7620" t="9525" r="12065" b="9525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Default="00704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n nutzt es, um jemanden höflich anzusprechen;</w:t>
                            </w:r>
                          </w:p>
                          <w:p w:rsidR="007043E4" w:rsidRPr="0098089B" w:rsidRDefault="000B4C2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s wird</w:t>
                            </w:r>
                            <w:r w:rsidR="007043E4">
                              <w:rPr>
                                <w:sz w:val="36"/>
                                <w:szCs w:val="36"/>
                              </w:rPr>
                              <w:t xml:space="preserve"> immer großgeschri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2" type="#_x0000_t202" style="position:absolute;margin-left:339.45pt;margin-top:64.85pt;width:163.45pt;height:14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">
                <v:textbox style="mso-fit-shape-to-text:t">
                  <w:txbxContent>
                    <w:p w:rsidR="0040222D" w:rsidRDefault="00704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n nutzt es, um jemanden höflich anzusprechen;</w:t>
                      </w:r>
                    </w:p>
                    <w:p w:rsidR="007043E4" w:rsidRPr="0098089B" w:rsidRDefault="000B4C2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s wird</w:t>
                      </w:r>
                      <w:r w:rsidR="007043E4">
                        <w:rPr>
                          <w:sz w:val="36"/>
                          <w:szCs w:val="36"/>
                        </w:rPr>
                        <w:t xml:space="preserve"> immer großgeschrieb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1905</wp:posOffset>
                </wp:positionV>
                <wp:extent cx="2075815" cy="537210"/>
                <wp:effectExtent l="10795" t="10795" r="8890" b="1397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372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40222D" w:rsidRDefault="0040222D" w:rsidP="0040222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0222D">
                              <w:rPr>
                                <w:sz w:val="40"/>
                                <w:szCs w:val="40"/>
                              </w:rPr>
                              <w:t>Anredefürw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" o:spid="_x0000_s1063" type="#_x0000_t202" style="position:absolute;margin-left:340.1pt;margin-top:-.15pt;width:163.45pt;height:42.3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" fillcolor="#c45911 [2405]">
                <v:textbox style="mso-fit-shape-to-text:t">
                  <w:txbxContent>
                    <w:p w:rsidR="0040222D" w:rsidRPr="0040222D" w:rsidRDefault="0040222D" w:rsidP="0040222D">
                      <w:pPr>
                        <w:rPr>
                          <w:sz w:val="40"/>
                          <w:szCs w:val="40"/>
                        </w:rPr>
                      </w:pPr>
                      <w:r w:rsidRPr="0040222D">
                        <w:rPr>
                          <w:sz w:val="40"/>
                          <w:szCs w:val="40"/>
                        </w:rPr>
                        <w:t>Anredefürw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6174105</wp:posOffset>
                </wp:positionV>
                <wp:extent cx="2075815" cy="503555"/>
                <wp:effectExtent l="5080" t="6985" r="5080" b="13335"/>
                <wp:wrapNone/>
                <wp:docPr id="1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4" type="#_x0000_t202" style="position:absolute;margin-left:167.5pt;margin-top:486.15pt;width:163.45pt;height:3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5551170</wp:posOffset>
                </wp:positionV>
                <wp:extent cx="2075815" cy="503555"/>
                <wp:effectExtent l="5080" t="12700" r="5080" b="762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5" type="#_x0000_t202" style="position:absolute;margin-left:167.5pt;margin-top:437.1pt;width:163.45pt;height:3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4899660</wp:posOffset>
                </wp:positionV>
                <wp:extent cx="2075815" cy="503555"/>
                <wp:effectExtent l="5080" t="8890" r="5080" b="11430"/>
                <wp:wrapNone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6" type="#_x0000_t202" style="position:absolute;margin-left:167.5pt;margin-top:385.8pt;width:163.45pt;height:3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4257675</wp:posOffset>
                </wp:positionV>
                <wp:extent cx="2075815" cy="503555"/>
                <wp:effectExtent l="5080" t="5080" r="5080" b="5715"/>
                <wp:wrapNone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7" type="#_x0000_t202" style="position:absolute;margin-left:167.5pt;margin-top:335.25pt;width:163.45pt;height:3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3644900</wp:posOffset>
                </wp:positionV>
                <wp:extent cx="2075815" cy="503555"/>
                <wp:effectExtent l="5080" t="11430" r="5080" b="8890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8" type="#_x0000_t202" style="position:absolute;margin-left:167.5pt;margin-top:287pt;width:163.45pt;height:3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3002915</wp:posOffset>
                </wp:positionV>
                <wp:extent cx="2075815" cy="503555"/>
                <wp:effectExtent l="5080" t="7620" r="5080" b="12700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9" type="#_x0000_t202" style="position:absolute;margin-left:167.5pt;margin-top:236.45pt;width:163.45pt;height:3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2400300</wp:posOffset>
                </wp:positionV>
                <wp:extent cx="2075815" cy="503555"/>
                <wp:effectExtent l="5080" t="5080" r="5080" b="571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70" type="#_x0000_t202" style="position:absolute;margin-left:167.5pt;margin-top:189pt;width:163.45pt;height:3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823595</wp:posOffset>
                </wp:positionV>
                <wp:extent cx="2075815" cy="1407160"/>
                <wp:effectExtent l="5080" t="9525" r="5080" b="12065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an kann </w:t>
                            </w:r>
                            <w:r w:rsidR="000B4C27">
                              <w:rPr>
                                <w:sz w:val="36"/>
                                <w:szCs w:val="36"/>
                              </w:rPr>
                              <w:t>e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anstelle eines Namenwortes schrei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71" type="#_x0000_t202" style="position:absolute;margin-left:167.5pt;margin-top:64.85pt;width:163.45pt;height:1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man kann </w:t>
                      </w:r>
                      <w:r w:rsidR="000B4C27">
                        <w:rPr>
                          <w:sz w:val="36"/>
                          <w:szCs w:val="36"/>
                        </w:rPr>
                        <w:t>es</w:t>
                      </w:r>
                      <w:r>
                        <w:rPr>
                          <w:sz w:val="36"/>
                          <w:szCs w:val="36"/>
                        </w:rPr>
                        <w:t xml:space="preserve"> anstelle eines Namenwortes schreib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-8255</wp:posOffset>
                </wp:positionV>
                <wp:extent cx="2075815" cy="671195"/>
                <wp:effectExtent l="9525" t="7620" r="10160" b="6985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6711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 w:rsidP="0040222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ürw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072" type="#_x0000_t202" style="position:absolute;margin-left:167.55pt;margin-top:-.65pt;width:163.45pt;height:52.8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" fillcolor="#7030a0">
                <v:textbox style="mso-fit-shape-to-text:t">
                  <w:txbxContent>
                    <w:p w:rsidR="0040222D" w:rsidRPr="0098089B" w:rsidRDefault="0040222D" w:rsidP="0040222D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Fürw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6816090</wp:posOffset>
                </wp:positionV>
                <wp:extent cx="2075815" cy="503555"/>
                <wp:effectExtent l="5080" t="10795" r="5080" b="952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73" type="#_x0000_t202" style="position:absolute;margin-left:167.5pt;margin-top:536.7pt;width:163.45pt;height:3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372485</wp:posOffset>
                </wp:positionV>
                <wp:extent cx="2075815" cy="503555"/>
                <wp:effectExtent l="9525" t="5715" r="10160" b="508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74" type="#_x0000_t202" style="position:absolute;margin-left:-5.4pt;margin-top:265.55pt;width:163.45pt;height:3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710815</wp:posOffset>
                </wp:positionV>
                <wp:extent cx="2075815" cy="503555"/>
                <wp:effectExtent l="9525" t="10795" r="10160" b="9525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75" type="#_x0000_t202" style="position:absolute;margin-left:-5.4pt;margin-top:213.45pt;width:163.45pt;height:3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069465</wp:posOffset>
                </wp:positionV>
                <wp:extent cx="2075815" cy="503555"/>
                <wp:effectExtent l="9525" t="7620" r="10160" b="1270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76" type="#_x0000_t202" style="position:absolute;margin-left:-5.4pt;margin-top:162.95pt;width:163.45pt;height:3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">
                <v:textbox style="mso-fit-shape-to-text:t">
                  <w:txbxContent>
                    <w:p w:rsidR="0040222D" w:rsidRPr="0098089B" w:rsidRDefault="0040222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823595</wp:posOffset>
                </wp:positionV>
                <wp:extent cx="2075815" cy="1106170"/>
                <wp:effectExtent l="9525" t="9525" r="10160" b="825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0B4C2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n kann sie immer vor ein Namenwort st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77" type="#_x0000_t202" style="position:absolute;margin-left:-5.4pt;margin-top:64.85pt;width:163.45pt;height:87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">
                <v:textbox style="mso-fit-shape-to-text:t">
                  <w:txbxContent>
                    <w:p w:rsidR="0040222D" w:rsidRPr="0098089B" w:rsidRDefault="000B4C2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n kann sie immer vor ein Namenwort ste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20955</wp:posOffset>
                </wp:positionV>
                <wp:extent cx="2075815" cy="671195"/>
                <wp:effectExtent l="13970" t="10795" r="5715" b="1333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6711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2D" w:rsidRPr="0098089B" w:rsidRDefault="0040222D" w:rsidP="0040222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Begle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78" type="#_x0000_t202" style="position:absolute;margin-left:-5.9pt;margin-top:-1.65pt;width:163.45pt;height:52.8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" fillcolor="#ffc000">
                <v:textbox style="mso-fit-shape-to-text:t">
                  <w:txbxContent>
                    <w:p w:rsidR="0040222D" w:rsidRPr="0098089B" w:rsidRDefault="0040222D" w:rsidP="0040222D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Beglei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222D" w:rsidRPr="0040222D" w:rsidSect="0040222D">
      <w:footerReference w:type="default" r:id="rId7"/>
      <w:pgSz w:w="11906" w:h="16838" w:code="9"/>
      <w:pgMar w:top="1418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0FE" w:rsidRDefault="004D50FE" w:rsidP="000B4C27">
      <w:pPr>
        <w:spacing w:after="0" w:line="240" w:lineRule="auto"/>
      </w:pPr>
      <w:r>
        <w:separator/>
      </w:r>
    </w:p>
  </w:endnote>
  <w:endnote w:type="continuationSeparator" w:id="0">
    <w:p w:rsidR="004D50FE" w:rsidRDefault="004D50FE" w:rsidP="000B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aBbCc">
    <w:panose1 w:val="020B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C27" w:rsidRDefault="000B4C27">
    <w:pPr>
      <w:pStyle w:val="Fuzeile"/>
    </w:pPr>
    <w:r>
      <w:t>Dieka</w:t>
    </w:r>
    <w:r w:rsidR="00BB19B5">
      <w:t xml:space="preserve"> </w:t>
    </w:r>
    <w:r>
      <w:t>01/2015</w:t>
    </w:r>
    <w:r w:rsidR="00BB19B5">
      <w:tab/>
    </w:r>
    <w:r w:rsidR="00BB19B5">
      <w:tab/>
    </w:r>
    <w:r>
      <w:t>http://vs-material.wegerer.at</w:t>
    </w:r>
  </w:p>
  <w:p w:rsidR="000B4C27" w:rsidRDefault="000B4C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0FE" w:rsidRDefault="004D50FE" w:rsidP="000B4C27">
      <w:pPr>
        <w:spacing w:after="0" w:line="240" w:lineRule="auto"/>
      </w:pPr>
      <w:r>
        <w:separator/>
      </w:r>
    </w:p>
  </w:footnote>
  <w:footnote w:type="continuationSeparator" w:id="0">
    <w:p w:rsidR="004D50FE" w:rsidRDefault="004D50FE" w:rsidP="000B4C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9B"/>
    <w:rsid w:val="000B4C27"/>
    <w:rsid w:val="0015515C"/>
    <w:rsid w:val="00195F9E"/>
    <w:rsid w:val="00284A07"/>
    <w:rsid w:val="00342B87"/>
    <w:rsid w:val="00344EDD"/>
    <w:rsid w:val="0040222D"/>
    <w:rsid w:val="004B43DE"/>
    <w:rsid w:val="004D50FE"/>
    <w:rsid w:val="007043E4"/>
    <w:rsid w:val="00862596"/>
    <w:rsid w:val="00864732"/>
    <w:rsid w:val="0098089B"/>
    <w:rsid w:val="009854AC"/>
    <w:rsid w:val="00B74D4E"/>
    <w:rsid w:val="00BB19B5"/>
    <w:rsid w:val="00CC052F"/>
    <w:rsid w:val="00D131F2"/>
    <w:rsid w:val="00E06929"/>
    <w:rsid w:val="00F9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enu v:ext="edit" fillcolor="none [2405]"/>
    </o:shapedefaults>
    <o:shapelayout v:ext="edit">
      <o:idmap v:ext="edit" data="1"/>
    </o:shapelayout>
  </w:shapeDefaults>
  <w:decimalSymbol w:val=","/>
  <w:listSeparator w:val=";"/>
  <w15:docId w15:val="{D9EC59E5-4997-4D43-BDF1-B1F9DDDF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5F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HausarbeitTabelle">
    <w:name w:val="Hausarbeit Tabelle"/>
    <w:basedOn w:val="NormaleTabelle"/>
    <w:uiPriority w:val="99"/>
    <w:qFormat/>
    <w:rsid w:val="00D131F2"/>
    <w:pPr>
      <w:spacing w:after="0" w:line="240" w:lineRule="auto"/>
    </w:pPr>
    <w:tblPr>
      <w:tblStyleRowBandSize w:val="1"/>
      <w:tblBorders>
        <w:bottom w:val="single" w:sz="12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lastCol">
      <w:rPr>
        <w:rFonts w:ascii="Arial" w:hAnsi="Arial"/>
        <w:sz w:val="20"/>
      </w:rPr>
      <w:tblPr/>
      <w:tcPr>
        <w:tcBorders>
          <w:bottom w:val="single" w:sz="12" w:space="0" w:color="auto"/>
        </w:tcBorders>
      </w:tcPr>
    </w:tblStylePr>
    <w:tblStylePr w:type="band1Horz">
      <w:tblPr/>
      <w:tcPr>
        <w:shd w:val="clear" w:color="auto" w:fill="D7D7D7"/>
      </w:tcPr>
    </w:tblStylePr>
  </w:style>
  <w:style w:type="table" w:customStyle="1" w:styleId="Haus">
    <w:name w:val="Haus"/>
    <w:basedOn w:val="NormaleTabelle"/>
    <w:uiPriority w:val="99"/>
    <w:qFormat/>
    <w:rsid w:val="00344EDD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18"/>
      </w:rPr>
      <w:tblPr/>
      <w:tcPr>
        <w:tcBorders>
          <w:bottom w:val="single" w:sz="4" w:space="0" w:color="FFFFFF" w:themeColor="background1"/>
        </w:tcBorders>
      </w:tcPr>
    </w:tblStylePr>
    <w:tblStylePr w:type="band1Vert">
      <w:rPr>
        <w:rFonts w:ascii="Arial" w:hAnsi="Arial"/>
        <w:sz w:val="18"/>
      </w:rPr>
    </w:tblStylePr>
    <w:tblStylePr w:type="band2Vert">
      <w:tblPr/>
      <w:tcPr>
        <w:shd w:val="clear" w:color="auto" w:fill="A6A6A6" w:themeFill="background1" w:themeFillShade="A6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89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C27"/>
  </w:style>
  <w:style w:type="paragraph" w:styleId="Fuzeile">
    <w:name w:val="footer"/>
    <w:basedOn w:val="Standard"/>
    <w:link w:val="FuzeileZchn"/>
    <w:uiPriority w:val="99"/>
    <w:unhideWhenUsed/>
    <w:rsid w:val="000B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C185-E5C3-4710-BDE6-7FD5DC6F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</dc:creator>
  <cp:lastModifiedBy>Monika Wegerer</cp:lastModifiedBy>
  <cp:revision>2</cp:revision>
  <cp:lastPrinted>2015-01-22T11:32:00Z</cp:lastPrinted>
  <dcterms:created xsi:type="dcterms:W3CDTF">2015-01-23T15:53:00Z</dcterms:created>
  <dcterms:modified xsi:type="dcterms:W3CDTF">2015-01-23T15:53:00Z</dcterms:modified>
</cp:coreProperties>
</file>